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40" w:rsidRDefault="00A42563" w:rsidP="003F67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-243205</wp:posOffset>
            </wp:positionV>
            <wp:extent cx="2021840" cy="1509395"/>
            <wp:effectExtent l="19050" t="0" r="0" b="0"/>
            <wp:wrapSquare wrapText="bothSides"/>
            <wp:docPr id="2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E40">
        <w:rPr>
          <w:rFonts w:ascii="Times New Roman" w:hAnsi="Times New Roman" w:cs="Times New Roman"/>
          <w:b/>
          <w:sz w:val="28"/>
          <w:szCs w:val="28"/>
        </w:rPr>
        <w:t>KARTA</w:t>
      </w:r>
      <w:r w:rsidR="003D70B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444E40">
        <w:rPr>
          <w:rFonts w:ascii="Times New Roman" w:hAnsi="Times New Roman" w:cs="Times New Roman"/>
          <w:b/>
          <w:sz w:val="28"/>
          <w:szCs w:val="28"/>
        </w:rPr>
        <w:t xml:space="preserve"> – PRACOWITE PTAKI</w:t>
      </w:r>
    </w:p>
    <w:p w:rsidR="00444E40" w:rsidRDefault="00444E40" w:rsidP="00444E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04.2020r.</w:t>
      </w:r>
    </w:p>
    <w:p w:rsidR="00ED2784" w:rsidRDefault="00ED2784"/>
    <w:p w:rsidR="005027D9" w:rsidRPr="006E453D" w:rsidRDefault="00444E40" w:rsidP="006E453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E453D">
        <w:rPr>
          <w:rFonts w:ascii="Times New Roman" w:hAnsi="Times New Roman" w:cs="Times New Roman"/>
          <w:b/>
          <w:sz w:val="24"/>
          <w:szCs w:val="24"/>
        </w:rPr>
        <w:t>GIMNATYKA PORANNA –</w:t>
      </w:r>
      <w:r w:rsidR="00E72ACA" w:rsidRPr="006E4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7D9" w:rsidRPr="006E453D">
        <w:rPr>
          <w:rFonts w:ascii="Times New Roman" w:hAnsi="Times New Roman" w:cs="Times New Roman"/>
          <w:sz w:val="24"/>
          <w:szCs w:val="24"/>
        </w:rPr>
        <w:t xml:space="preserve">dziś ćwiczymy podskoki, </w:t>
      </w:r>
      <w:r w:rsidR="00E72ACA" w:rsidRPr="006E453D">
        <w:rPr>
          <w:rFonts w:ascii="Times New Roman" w:hAnsi="Times New Roman" w:cs="Times New Roman"/>
          <w:sz w:val="24"/>
          <w:szCs w:val="24"/>
        </w:rPr>
        <w:t xml:space="preserve"> będziemy się bawić przy piosnce „</w:t>
      </w:r>
      <w:r w:rsidR="00E72ACA" w:rsidRPr="006E453D">
        <w:rPr>
          <w:rFonts w:ascii="Times New Roman" w:hAnsi="Times New Roman" w:cs="Times New Roman"/>
          <w:i/>
          <w:sz w:val="24"/>
          <w:szCs w:val="24"/>
        </w:rPr>
        <w:t>Kto jak skacze</w:t>
      </w:r>
      <w:r w:rsidR="00E72ACA" w:rsidRPr="006E453D">
        <w:rPr>
          <w:rFonts w:ascii="Times New Roman" w:hAnsi="Times New Roman" w:cs="Times New Roman"/>
          <w:sz w:val="24"/>
          <w:szCs w:val="24"/>
        </w:rPr>
        <w:t xml:space="preserve">” </w:t>
      </w:r>
      <w:r w:rsidR="005027D9" w:rsidRPr="006E453D">
        <w:rPr>
          <w:rFonts w:ascii="Times New Roman" w:hAnsi="Times New Roman" w:cs="Times New Roman"/>
          <w:sz w:val="24"/>
          <w:szCs w:val="24"/>
        </w:rPr>
        <w:t>zaproś do ćwiczeń swoich bliskich.</w:t>
      </w:r>
    </w:p>
    <w:p w:rsidR="00444E40" w:rsidRDefault="0075393D" w:rsidP="00444E40">
      <w:pPr>
        <w:pStyle w:val="Akapitzlist"/>
      </w:pPr>
      <w:hyperlink r:id="rId7" w:history="1">
        <w:r w:rsidR="00444E40">
          <w:rPr>
            <w:rStyle w:val="Hipercze"/>
          </w:rPr>
          <w:t>https://www.youtube.com/watch?v=LNouuY9zrKQ</w:t>
        </w:r>
      </w:hyperlink>
    </w:p>
    <w:p w:rsidR="00AC35B1" w:rsidRDefault="00AC35B1" w:rsidP="00444E40">
      <w:pPr>
        <w:pStyle w:val="Akapitzlist"/>
      </w:pPr>
    </w:p>
    <w:p w:rsidR="003D70BB" w:rsidRPr="00AC35B1" w:rsidRDefault="00E72ACA" w:rsidP="00AC35B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5B1">
        <w:rPr>
          <w:rFonts w:ascii="Times New Roman" w:hAnsi="Times New Roman" w:cs="Times New Roman"/>
          <w:sz w:val="24"/>
          <w:szCs w:val="24"/>
        </w:rPr>
        <w:t>Porozmawiajmy z dziećmi o ptasich zwyczajach wiosną.</w:t>
      </w:r>
    </w:p>
    <w:p w:rsidR="006E453D" w:rsidRDefault="003D70BB" w:rsidP="006E453D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3D70BB">
        <w:rPr>
          <w:rFonts w:ascii="Times New Roman" w:hAnsi="Times New Roman" w:cs="Times New Roman"/>
          <w:b/>
          <w:sz w:val="24"/>
          <w:szCs w:val="24"/>
        </w:rPr>
        <w:t>PTASZ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D70BB">
        <w:rPr>
          <w:rFonts w:ascii="Times New Roman" w:hAnsi="Times New Roman" w:cs="Times New Roman"/>
          <w:sz w:val="24"/>
          <w:szCs w:val="24"/>
        </w:rPr>
        <w:t xml:space="preserve"> E. Szelburg - Zar</w:t>
      </w:r>
      <w:r>
        <w:rPr>
          <w:rFonts w:ascii="Times New Roman" w:hAnsi="Times New Roman" w:cs="Times New Roman"/>
          <w:sz w:val="24"/>
          <w:szCs w:val="24"/>
        </w:rPr>
        <w:t>e</w:t>
      </w:r>
      <w:r w:rsidR="006E453D">
        <w:rPr>
          <w:rFonts w:ascii="Times New Roman" w:hAnsi="Times New Roman" w:cs="Times New Roman"/>
          <w:sz w:val="24"/>
          <w:szCs w:val="24"/>
        </w:rPr>
        <w:t>mbina</w:t>
      </w:r>
      <w:r w:rsidR="00E72ACA" w:rsidRPr="00E72AC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2ACA" w:rsidRPr="00E72A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ama ptaszka, tata ptak </w:t>
      </w:r>
    </w:p>
    <w:p w:rsidR="006E453D" w:rsidRDefault="00E72ACA" w:rsidP="006E453D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E72ACA">
        <w:rPr>
          <w:rFonts w:ascii="Times New Roman" w:hAnsi="Times New Roman" w:cs="Times New Roman"/>
          <w:color w:val="000000"/>
          <w:sz w:val="24"/>
          <w:szCs w:val="24"/>
        </w:rPr>
        <w:t>wiją gniazdko tak i siak.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>Znoszą piórka, włosie, mchy.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Ja zdobyłem to, a ty? </w:t>
      </w:r>
    </w:p>
    <w:p w:rsidR="006E453D" w:rsidRDefault="00E72ACA" w:rsidP="006E453D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E72ACA">
        <w:rPr>
          <w:rFonts w:ascii="Times New Roman" w:hAnsi="Times New Roman" w:cs="Times New Roman"/>
          <w:color w:val="000000"/>
          <w:sz w:val="24"/>
          <w:szCs w:val="24"/>
        </w:rPr>
        <w:t>- Ja to niosę, a ty co?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>Trawka! Nitka! Puch! Ho! Ho!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wijali się, pracowali, </w:t>
      </w:r>
    </w:p>
    <w:p w:rsidR="006E453D" w:rsidRDefault="00E72ACA" w:rsidP="006E453D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  <w:r w:rsidRPr="00E72ACA">
        <w:rPr>
          <w:rFonts w:ascii="Times New Roman" w:hAnsi="Times New Roman" w:cs="Times New Roman"/>
          <w:color w:val="000000"/>
          <w:sz w:val="24"/>
          <w:szCs w:val="24"/>
        </w:rPr>
        <w:t>skarb do skarbu przydawali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>i śpiewając niby z nut,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>zbudowali domek – cud: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>gniazdko ptasie takie oto.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tuliłabym się z ochotą </w:t>
      </w:r>
    </w:p>
    <w:p w:rsidR="00E72ACA" w:rsidRPr="006E453D" w:rsidRDefault="00E72ACA" w:rsidP="006E453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72ACA">
        <w:rPr>
          <w:rFonts w:ascii="Times New Roman" w:hAnsi="Times New Roman" w:cs="Times New Roman"/>
          <w:color w:val="000000"/>
          <w:sz w:val="24"/>
          <w:szCs w:val="24"/>
        </w:rPr>
        <w:t>między tych piskląt rój,</w:t>
      </w:r>
      <w:r w:rsidRPr="00E72ACA">
        <w:rPr>
          <w:rFonts w:ascii="Times New Roman" w:hAnsi="Times New Roman" w:cs="Times New Roman"/>
          <w:color w:val="000000"/>
          <w:sz w:val="24"/>
          <w:szCs w:val="24"/>
        </w:rPr>
        <w:br/>
        <w:t>gdyby to był domek mój.</w:t>
      </w:r>
    </w:p>
    <w:p w:rsidR="00E72ACA" w:rsidRPr="00E72ACA" w:rsidRDefault="00E72ACA" w:rsidP="00E72ACA">
      <w:pPr>
        <w:pStyle w:val="NormalnyWeb"/>
        <w:shd w:val="clear" w:color="auto" w:fill="B5FA86"/>
        <w:spacing w:before="0" w:beforeAutospacing="0" w:after="0" w:afterAutospacing="0"/>
        <w:rPr>
          <w:color w:val="000000"/>
        </w:rPr>
      </w:pPr>
      <w:r w:rsidRPr="00E72ACA">
        <w:rPr>
          <w:color w:val="000000"/>
        </w:rPr>
        <w:t> </w:t>
      </w:r>
    </w:p>
    <w:p w:rsidR="003D70BB" w:rsidRPr="003F6746" w:rsidRDefault="005759AD" w:rsidP="003F6746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F67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j zadania z kart pracy.</w:t>
      </w:r>
    </w:p>
    <w:p w:rsidR="003F6746" w:rsidRPr="003F6746" w:rsidRDefault="005759AD" w:rsidP="003F6746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wiąż zagadkę, to temat pracy plastyczne</w:t>
      </w:r>
      <w:r w:rsidR="003F67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:</w:t>
      </w:r>
    </w:p>
    <w:p w:rsidR="003F6746" w:rsidRPr="00AC35B1" w:rsidRDefault="003F6746" w:rsidP="003F6746">
      <w:pPr>
        <w:pStyle w:val="NormalnyWeb"/>
        <w:shd w:val="clear" w:color="auto" w:fill="FFFFFF"/>
        <w:spacing w:before="0" w:beforeAutospacing="0" w:after="0" w:afterAutospacing="0" w:line="368" w:lineRule="atLeast"/>
        <w:rPr>
          <w:b/>
          <w:color w:val="000000"/>
        </w:rPr>
      </w:pPr>
      <w:r w:rsidRPr="003F6746">
        <w:rPr>
          <w:color w:val="00B050"/>
        </w:rPr>
        <w:t>Powrócił do nas</w:t>
      </w:r>
      <w:r w:rsidRPr="003F6746">
        <w:rPr>
          <w:color w:val="00B050"/>
        </w:rPr>
        <w:br/>
        <w:t>z dalekiej strony</w:t>
      </w:r>
      <w:r w:rsidRPr="003F6746">
        <w:rPr>
          <w:color w:val="00B050"/>
        </w:rPr>
        <w:br/>
        <w:t>ma długie nogi</w:t>
      </w:r>
      <w:r w:rsidRPr="003F6746">
        <w:rPr>
          <w:color w:val="00B050"/>
        </w:rPr>
        <w:br/>
        <w:t>i dziób czerwony.</w:t>
      </w:r>
      <w:r>
        <w:rPr>
          <w:color w:val="000000"/>
        </w:rPr>
        <w:t xml:space="preserve"> </w:t>
      </w:r>
      <w:r w:rsidRPr="00AC35B1">
        <w:rPr>
          <w:b/>
          <w:color w:val="000000"/>
        </w:rPr>
        <w:t>BOCIAN</w:t>
      </w:r>
    </w:p>
    <w:p w:rsidR="003F6746" w:rsidRPr="00AC35B1" w:rsidRDefault="003F6746" w:rsidP="003F6746">
      <w:pPr>
        <w:pStyle w:val="NormalnyWeb"/>
        <w:shd w:val="clear" w:color="auto" w:fill="FFFFFF"/>
        <w:spacing w:before="0" w:beforeAutospacing="0" w:after="0" w:afterAutospacing="0" w:line="368" w:lineRule="atLeast"/>
        <w:rPr>
          <w:b/>
          <w:color w:val="000000"/>
        </w:rPr>
      </w:pPr>
      <w:r w:rsidRPr="003F6746">
        <w:rPr>
          <w:color w:val="FF0000"/>
        </w:rPr>
        <w:t>Piórka czarno-białe,</w:t>
      </w:r>
      <w:r w:rsidRPr="003F6746">
        <w:rPr>
          <w:color w:val="FF0000"/>
        </w:rPr>
        <w:br/>
        <w:t>buciki czerwone.</w:t>
      </w:r>
      <w:r w:rsidRPr="003F6746">
        <w:rPr>
          <w:color w:val="FF0000"/>
        </w:rPr>
        <w:br/>
        <w:t>Uciekają przed nim żaby,</w:t>
      </w:r>
      <w:r w:rsidRPr="003F6746">
        <w:rPr>
          <w:color w:val="FF0000"/>
        </w:rPr>
        <w:br/>
        <w:t>gdy idzie w ich stronę</w:t>
      </w:r>
      <w:r w:rsidRPr="003F6746">
        <w:rPr>
          <w:color w:val="000000"/>
        </w:rPr>
        <w:t>.</w:t>
      </w:r>
      <w:r>
        <w:rPr>
          <w:color w:val="000000"/>
        </w:rPr>
        <w:t xml:space="preserve"> </w:t>
      </w:r>
      <w:r w:rsidRPr="00AC35B1">
        <w:rPr>
          <w:b/>
          <w:color w:val="000000"/>
        </w:rPr>
        <w:t>BOCIAN</w:t>
      </w:r>
    </w:p>
    <w:p w:rsidR="003F6746" w:rsidRDefault="003F6746" w:rsidP="003F6746">
      <w:pPr>
        <w:pStyle w:val="NormalnyWeb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- Wytnij i złóż bociana.</w:t>
      </w:r>
    </w:p>
    <w:p w:rsidR="003F6746" w:rsidRDefault="003F6746" w:rsidP="003F6746">
      <w:pPr>
        <w:pStyle w:val="NormalnyWeb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- Pokoloruj bociana, kwiaty, trawę.</w:t>
      </w:r>
    </w:p>
    <w:p w:rsidR="003F6746" w:rsidRDefault="003F6746" w:rsidP="003F6746">
      <w:pPr>
        <w:pStyle w:val="NormalnyWeb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>
        <w:rPr>
          <w:color w:val="000000"/>
        </w:rPr>
        <w:t>- Przyklej elementy do kartki, pokoloruj tak, by powstała łąka.</w:t>
      </w:r>
    </w:p>
    <w:p w:rsidR="00AC35B1" w:rsidRDefault="00AC35B1" w:rsidP="003F6746">
      <w:pPr>
        <w:pStyle w:val="NormalnyWeb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  <w:r w:rsidRPr="00AC35B1">
        <w:rPr>
          <w:b/>
          <w:color w:val="000000"/>
        </w:rPr>
        <w:t>5. BAJECZKA</w:t>
      </w:r>
      <w:r w:rsidR="0015006A">
        <w:rPr>
          <w:b/>
          <w:color w:val="000000"/>
        </w:rPr>
        <w:t xml:space="preserve"> …</w:t>
      </w:r>
      <w:r>
        <w:rPr>
          <w:color w:val="000000"/>
        </w:rPr>
        <w:t xml:space="preserve"> – zapraszam do czytania w wolnym czasie.</w:t>
      </w:r>
    </w:p>
    <w:p w:rsidR="00AC35B1" w:rsidRDefault="00AC35B1" w:rsidP="003F6746">
      <w:pPr>
        <w:pStyle w:val="NormalnyWeb"/>
        <w:shd w:val="clear" w:color="auto" w:fill="FFFFFF"/>
        <w:spacing w:before="0" w:beforeAutospacing="0" w:after="0" w:afterAutospacing="0" w:line="368" w:lineRule="atLeast"/>
        <w:rPr>
          <w:color w:val="000000"/>
        </w:rPr>
      </w:pPr>
    </w:p>
    <w:p w:rsidR="003D70BB" w:rsidRPr="0015006A" w:rsidRDefault="00AC35B1" w:rsidP="0015006A">
      <w:pPr>
        <w:pStyle w:val="NormalnyWeb"/>
        <w:shd w:val="clear" w:color="auto" w:fill="FFFFFF"/>
        <w:spacing w:before="0" w:beforeAutospacing="0" w:after="0" w:afterAutospacing="0" w:line="368" w:lineRule="atLeast"/>
        <w:jc w:val="center"/>
        <w:rPr>
          <w:color w:val="00B050"/>
        </w:rPr>
      </w:pPr>
      <w:r>
        <w:rPr>
          <w:color w:val="000000"/>
        </w:rPr>
        <w:t>Zapraszam do tworzen</w:t>
      </w:r>
      <w:r w:rsidR="0010506A">
        <w:rPr>
          <w:color w:val="000000"/>
        </w:rPr>
        <w:t>i</w:t>
      </w:r>
      <w:r>
        <w:rPr>
          <w:color w:val="000000"/>
        </w:rPr>
        <w:t>a gier planszowych</w:t>
      </w:r>
      <w:r w:rsidR="0010506A">
        <w:rPr>
          <w:color w:val="000000"/>
        </w:rPr>
        <w:t xml:space="preserve"> na wzór </w:t>
      </w:r>
      <w:r w:rsidR="0010506A" w:rsidRPr="0010506A">
        <w:rPr>
          <w:i/>
          <w:color w:val="000000"/>
        </w:rPr>
        <w:t>Kto pierwszy znajdzie Wiosnę</w:t>
      </w:r>
      <w:r w:rsidR="0015006A">
        <w:rPr>
          <w:color w:val="000000"/>
        </w:rPr>
        <w:t>, wg własnego pomysłu, układania pu</w:t>
      </w:r>
      <w:r w:rsidR="00725823">
        <w:rPr>
          <w:color w:val="000000"/>
        </w:rPr>
        <w:t>zzli</w:t>
      </w:r>
      <w:r w:rsidR="0015006A">
        <w:rPr>
          <w:color w:val="000000"/>
        </w:rPr>
        <w:t xml:space="preserve">. </w:t>
      </w:r>
      <w:r w:rsidR="0015006A" w:rsidRPr="0015006A">
        <w:rPr>
          <w:color w:val="00B050"/>
        </w:rPr>
        <w:t>Pozdrawiam serdecznie. Ewa Kuś</w:t>
      </w:r>
    </w:p>
    <w:p w:rsidR="003D70BB" w:rsidRDefault="00BA3367" w:rsidP="003740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D538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2D5386"/>
          <w:lang w:eastAsia="pl-PL"/>
        </w:rPr>
        <w:lastRenderedPageBreak/>
        <w:drawing>
          <wp:inline distT="0" distB="0" distL="0" distR="0">
            <wp:extent cx="6205955" cy="9218428"/>
            <wp:effectExtent l="19050" t="0" r="4345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48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67" w:rsidRDefault="00BA3367" w:rsidP="00456B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D5386"/>
          <w:lang w:eastAsia="pl-PL"/>
        </w:rPr>
      </w:pPr>
    </w:p>
    <w:p w:rsidR="00BA3367" w:rsidRDefault="00BA3367" w:rsidP="003740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D5386"/>
          <w:lang w:eastAsia="pl-PL"/>
        </w:rPr>
      </w:pPr>
    </w:p>
    <w:p w:rsidR="00BA3367" w:rsidRDefault="00456B72" w:rsidP="009D1DB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D538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2D5386"/>
          <w:lang w:eastAsia="pl-PL"/>
        </w:rPr>
        <w:drawing>
          <wp:inline distT="0" distB="0" distL="0" distR="0">
            <wp:extent cx="6146463" cy="9112102"/>
            <wp:effectExtent l="19050" t="0" r="6687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10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67" w:rsidRDefault="00A42563" w:rsidP="00A4256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D538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2D5386"/>
          <w:lang w:eastAsia="pl-PL"/>
        </w:rPr>
        <w:lastRenderedPageBreak/>
        <w:drawing>
          <wp:inline distT="0" distB="0" distL="0" distR="0">
            <wp:extent cx="7102549" cy="10020803"/>
            <wp:effectExtent l="19050" t="0" r="3101" b="0"/>
            <wp:docPr id="8" name="Obraz 2" descr="C:\Users\KUS\Pictures\2020-03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S\Pictures\2020-03-30\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958" cy="100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63" w:rsidRDefault="00A42563" w:rsidP="00C54F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D5386"/>
          <w:sz w:val="28"/>
          <w:szCs w:val="28"/>
          <w:lang w:eastAsia="pl-PL"/>
        </w:rPr>
      </w:pPr>
    </w:p>
    <w:p w:rsidR="003740C7" w:rsidRPr="00C54F65" w:rsidRDefault="003740C7" w:rsidP="00C54F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D5386"/>
          <w:lang w:eastAsia="pl-PL"/>
        </w:rPr>
      </w:pPr>
      <w:r>
        <w:rPr>
          <w:noProof/>
          <w:lang w:eastAsia="pl-PL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67025" cy="3095625"/>
            <wp:effectExtent l="19050" t="0" r="9525" b="0"/>
            <wp:wrapSquare wrapText="bothSides"/>
            <wp:docPr id="4" name="Obraz 4" descr="https://www.malyprzewodnik.pl/getattachment/300d92be-e498-472f-93d0-4e5041cc6dfb/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lyprzewodnik.pl/getattachment/300d92be-e498-472f-93d0-4e5041cc6dfb/.asp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0C7">
        <w:rPr>
          <w:rFonts w:ascii="Times New Roman" w:eastAsia="Times New Roman" w:hAnsi="Times New Roman" w:cs="Times New Roman"/>
          <w:b/>
          <w:bCs/>
          <w:color w:val="2D5386"/>
          <w:sz w:val="28"/>
          <w:szCs w:val="28"/>
          <w:lang w:eastAsia="pl-PL"/>
        </w:rPr>
        <w:t xml:space="preserve">Bajka o jaskółce </w:t>
      </w:r>
      <w:proofErr w:type="spellStart"/>
      <w:r w:rsidRPr="003740C7">
        <w:rPr>
          <w:rFonts w:ascii="Times New Roman" w:eastAsia="Times New Roman" w:hAnsi="Times New Roman" w:cs="Times New Roman"/>
          <w:b/>
          <w:bCs/>
          <w:color w:val="2D5386"/>
          <w:sz w:val="28"/>
          <w:szCs w:val="28"/>
          <w:lang w:eastAsia="pl-PL"/>
        </w:rPr>
        <w:t>Czarnopiórce</w:t>
      </w:r>
      <w:proofErr w:type="spellEnd"/>
    </w:p>
    <w:p w:rsidR="003740C7" w:rsidRPr="003740C7" w:rsidRDefault="003740C7" w:rsidP="003740C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740C7" w:rsidRPr="003740C7" w:rsidRDefault="003740C7" w:rsidP="003740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3740C7">
        <w:rPr>
          <w:rFonts w:ascii="Times New Roman" w:eastAsia="Times New Roman" w:hAnsi="Times New Roman" w:cs="Times New Roman"/>
          <w:lang w:eastAsia="pl-PL"/>
        </w:rPr>
        <w:t xml:space="preserve">W królestwie </w:t>
      </w:r>
      <w:proofErr w:type="spellStart"/>
      <w:r w:rsidRPr="003740C7">
        <w:rPr>
          <w:rFonts w:ascii="Times New Roman" w:eastAsia="Times New Roman" w:hAnsi="Times New Roman" w:cs="Times New Roman"/>
          <w:lang w:eastAsia="pl-PL"/>
        </w:rPr>
        <w:t>Bajkolandii</w:t>
      </w:r>
      <w:proofErr w:type="spellEnd"/>
      <w:r w:rsidRPr="003740C7">
        <w:rPr>
          <w:rFonts w:ascii="Times New Roman" w:eastAsia="Times New Roman" w:hAnsi="Times New Roman" w:cs="Times New Roman"/>
          <w:lang w:eastAsia="pl-PL"/>
        </w:rPr>
        <w:t xml:space="preserve"> żył pewien Krasnolud. Jak każdy Krasnolud zajmował się pracą w kopalni i w polu. Był bardzo miły, porządny i niestety strasznie nudny. Dlatego bohaterem opowieści będzie nie on, tylko rodzina jaskółek, która uwiła gniazdo w jego stodole. Do rodziny należeli: Tato-jaskółka, Mama-jaskółka i cztery pisklaki (ma się rozumieć, że jaskółki). Rodzice cały dzień uwijali się – łowili muszki i przynosili je dzieciom. A maluchy rosły, pokrywały się piórami i uczyły trzepotać skrzydłami. Wszystko było dobrze do momentu, w którym zjawił się Wróbel Urwipołeć. Wleciał do stodoły, by poszukać jakichś smakołyków. Przysiadł na belce, tuż obok gniazda, i zagadnął: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 Cześć maluchy! A co wy tu tak siedzicie? Nie nudzi się wam?</w:t>
      </w:r>
      <w:r w:rsidRPr="003740C7">
        <w:rPr>
          <w:rFonts w:ascii="Times New Roman" w:eastAsia="Times New Roman" w:hAnsi="Times New Roman" w:cs="Times New Roman"/>
          <w:lang w:eastAsia="pl-PL"/>
        </w:rPr>
        <w:br/>
        <w:t xml:space="preserve">– Nie – powiedziała największa jaskółeczka o imieniu </w:t>
      </w:r>
      <w:proofErr w:type="spellStart"/>
      <w:r w:rsidRPr="003740C7">
        <w:rPr>
          <w:rFonts w:ascii="Times New Roman" w:eastAsia="Times New Roman" w:hAnsi="Times New Roman" w:cs="Times New Roman"/>
          <w:lang w:eastAsia="pl-PL"/>
        </w:rPr>
        <w:t>Czarnopiórka</w:t>
      </w:r>
      <w:proofErr w:type="spellEnd"/>
      <w:r w:rsidRPr="003740C7">
        <w:rPr>
          <w:rFonts w:ascii="Times New Roman" w:eastAsia="Times New Roman" w:hAnsi="Times New Roman" w:cs="Times New Roman"/>
          <w:lang w:eastAsia="pl-PL"/>
        </w:rPr>
        <w:t>. – Jemy muszki, rośniemy, uczymy się ruszać skrzydełkami. I tak czas jakoś leci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Wróbel pokiwał głową ze zdziwieniem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 Oj, biedaki. Cały dzień w gnieździe? I tylko trzepotanie skrzydełkami? To musi być potwornie nudne. I do tego jedzenie much? Fuj. Ziarno, to rozumiem. Chrupiące, pachnące, smaczne. Ale muchy? – wróbel otrząsnął się ze wstrętem. – Zamiast tak siedzieć i się nudzić, trochę byście polatały. Przy okazji mogę wam pokazać to ziarno. Wrócicie do gniazda i powiecie rodzicom, co tak naprawdę jest smaczne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 xml:space="preserve">– Ale mama mówiła, że jeszcze za wcześnie na latanie. I że muszki są dla nas najlepsze. – próbowała bronić się </w:t>
      </w:r>
      <w:proofErr w:type="spellStart"/>
      <w:r w:rsidRPr="003740C7">
        <w:rPr>
          <w:rFonts w:ascii="Times New Roman" w:eastAsia="Times New Roman" w:hAnsi="Times New Roman" w:cs="Times New Roman"/>
          <w:lang w:eastAsia="pl-PL"/>
        </w:rPr>
        <w:t>Czarnopiórka</w:t>
      </w:r>
      <w:proofErr w:type="spellEnd"/>
      <w:r w:rsidRPr="003740C7">
        <w:rPr>
          <w:rFonts w:ascii="Times New Roman" w:eastAsia="Times New Roman" w:hAnsi="Times New Roman" w:cs="Times New Roman"/>
          <w:lang w:eastAsia="pl-PL"/>
        </w:rPr>
        <w:br/>
        <w:t>Wróbel był nieugięty: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 No, może i tak mówiła. Mamy za</w:t>
      </w:r>
      <w:r w:rsidR="009D1DB9">
        <w:rPr>
          <w:rFonts w:ascii="Times New Roman" w:eastAsia="Times New Roman" w:hAnsi="Times New Roman" w:cs="Times New Roman"/>
          <w:lang w:eastAsia="pl-PL"/>
        </w:rPr>
        <w:t xml:space="preserve">wsze </w:t>
      </w:r>
      <w:r w:rsidRPr="003740C7">
        <w:rPr>
          <w:rFonts w:ascii="Times New Roman" w:eastAsia="Times New Roman" w:hAnsi="Times New Roman" w:cs="Times New Roman"/>
          <w:lang w:eastAsia="pl-PL"/>
        </w:rPr>
        <w:t xml:space="preserve"> bardzo się troszczą. Ale sama przyznaj – skrzydełka i piórka masz? Masz. Umiesz nimi trzepotać? Umiesz. To na co czek</w:t>
      </w:r>
      <w:r w:rsidR="009D1DB9">
        <w:rPr>
          <w:rFonts w:ascii="Times New Roman" w:eastAsia="Times New Roman" w:hAnsi="Times New Roman" w:cs="Times New Roman"/>
          <w:lang w:eastAsia="pl-PL"/>
        </w:rPr>
        <w:t xml:space="preserve">ać? </w:t>
      </w:r>
      <w:r w:rsidRPr="003740C7">
        <w:rPr>
          <w:rFonts w:ascii="Times New Roman" w:eastAsia="Times New Roman" w:hAnsi="Times New Roman" w:cs="Times New Roman"/>
          <w:lang w:eastAsia="pl-PL"/>
        </w:rPr>
        <w:t xml:space="preserve"> Pomyśl, jaką niespodziankę mamie zrobisz. Pokażesz jej, że już sama latasz. I do tego przyniesiesz jej ziarno. Pewnie biedaczka też nigdy go nie próbowała…</w:t>
      </w:r>
    </w:p>
    <w:p w:rsidR="003740C7" w:rsidRPr="003740C7" w:rsidRDefault="003740C7" w:rsidP="003740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921B7B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3048000" cy="3305175"/>
            <wp:effectExtent l="19050" t="0" r="0" b="0"/>
            <wp:docPr id="1" name="Obraz 1" descr="https://www.malyprzewodnik.pl/getattachment/03b22ee1-aede-4bdb-8712-f408f99f6c03/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lyprzewodnik.pl/getattachment/03b22ee1-aede-4bdb-8712-f408f99f6c03/.aspx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C7" w:rsidRPr="003740C7" w:rsidRDefault="003740C7" w:rsidP="003740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3740C7">
        <w:rPr>
          <w:rFonts w:ascii="Times New Roman" w:eastAsia="Times New Roman" w:hAnsi="Times New Roman" w:cs="Times New Roman"/>
          <w:lang w:eastAsia="pl-PL"/>
        </w:rPr>
        <w:t xml:space="preserve">Rozmowa trwała dłużej, aż wreszcie jaskółka </w:t>
      </w:r>
      <w:proofErr w:type="spellStart"/>
      <w:r w:rsidRPr="003740C7">
        <w:rPr>
          <w:rFonts w:ascii="Times New Roman" w:eastAsia="Times New Roman" w:hAnsi="Times New Roman" w:cs="Times New Roman"/>
          <w:lang w:eastAsia="pl-PL"/>
        </w:rPr>
        <w:t>Czarnopiórka</w:t>
      </w:r>
      <w:proofErr w:type="spellEnd"/>
      <w:r w:rsidRPr="003740C7">
        <w:rPr>
          <w:rFonts w:ascii="Times New Roman" w:eastAsia="Times New Roman" w:hAnsi="Times New Roman" w:cs="Times New Roman"/>
          <w:lang w:eastAsia="pl-PL"/>
        </w:rPr>
        <w:t xml:space="preserve"> przyznała Urwipołciowi rację. Poleci z nim po ziarno i zrobi mamie niespodziankę. Bardzo się bała, ale wróbel obiecał pomóc. Razem usiedli na brzegu </w:t>
      </w:r>
      <w:r w:rsidRPr="003740C7">
        <w:rPr>
          <w:rFonts w:ascii="Times New Roman" w:eastAsia="Times New Roman" w:hAnsi="Times New Roman" w:cs="Times New Roman"/>
          <w:lang w:eastAsia="pl-PL"/>
        </w:rPr>
        <w:lastRenderedPageBreak/>
        <w:t xml:space="preserve">gniazda, rozpostarli skrzydła i polecieli. Urwipołeć z powrotem na belkę pod sufitem, zaś </w:t>
      </w:r>
      <w:proofErr w:type="spellStart"/>
      <w:r w:rsidRPr="003740C7">
        <w:rPr>
          <w:rFonts w:ascii="Times New Roman" w:eastAsia="Times New Roman" w:hAnsi="Times New Roman" w:cs="Times New Roman"/>
          <w:lang w:eastAsia="pl-PL"/>
        </w:rPr>
        <w:t>Czarnopiórka</w:t>
      </w:r>
      <w:proofErr w:type="spellEnd"/>
      <w:r w:rsidRPr="003740C7">
        <w:rPr>
          <w:rFonts w:ascii="Times New Roman" w:eastAsia="Times New Roman" w:hAnsi="Times New Roman" w:cs="Times New Roman"/>
          <w:lang w:eastAsia="pl-PL"/>
        </w:rPr>
        <w:t xml:space="preserve"> prosto na twardą podłogę. Rozległ się huk, poleciały piórka i kurz. A później stało się zupełnie cicho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 xml:space="preserve">– </w:t>
      </w:r>
      <w:proofErr w:type="spellStart"/>
      <w:r w:rsidRPr="003740C7">
        <w:rPr>
          <w:rFonts w:ascii="Times New Roman" w:eastAsia="Times New Roman" w:hAnsi="Times New Roman" w:cs="Times New Roman"/>
          <w:lang w:eastAsia="pl-PL"/>
        </w:rPr>
        <w:t>Czarnopiórko</w:t>
      </w:r>
      <w:proofErr w:type="spellEnd"/>
      <w:r w:rsidRPr="003740C7">
        <w:rPr>
          <w:rFonts w:ascii="Times New Roman" w:eastAsia="Times New Roman" w:hAnsi="Times New Roman" w:cs="Times New Roman"/>
          <w:lang w:eastAsia="pl-PL"/>
        </w:rPr>
        <w:t xml:space="preserve">! </w:t>
      </w:r>
      <w:proofErr w:type="spellStart"/>
      <w:r w:rsidRPr="003740C7">
        <w:rPr>
          <w:rFonts w:ascii="Times New Roman" w:eastAsia="Times New Roman" w:hAnsi="Times New Roman" w:cs="Times New Roman"/>
          <w:lang w:eastAsia="pl-PL"/>
        </w:rPr>
        <w:t>Czarnopiórko</w:t>
      </w:r>
      <w:proofErr w:type="spellEnd"/>
      <w:r w:rsidRPr="003740C7">
        <w:rPr>
          <w:rFonts w:ascii="Times New Roman" w:eastAsia="Times New Roman" w:hAnsi="Times New Roman" w:cs="Times New Roman"/>
          <w:lang w:eastAsia="pl-PL"/>
        </w:rPr>
        <w:t>! – wołały siostry i brat jaskółki. – Wróblu! Leć jej na pomoc! Zrób coś! To przez ciebie spadła!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 Przeze mnie spadła! Przeze mnie spadła! – przedrzeźniał je siedzący na belce wróbel. – Ja umowy dotrzymałem i poleciałem z nią. A ona? Nie machała skrzydłami tak jak trzeba, to spadła. Ale polecę! Co zrobić... Poznajcie moje dobre serce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Mówiąc to, wróbel sfrunął na ziemię. Trącił jaskółkę dziobem, a kiedy zaczęła się ruszać, pomógł jej wstać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 Dalej gapo. Lecimy po ziarno! – powiedział już bardziej uprzejmym tonem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 xml:space="preserve">Ale </w:t>
      </w:r>
      <w:proofErr w:type="spellStart"/>
      <w:r w:rsidRPr="003740C7">
        <w:rPr>
          <w:rFonts w:ascii="Times New Roman" w:eastAsia="Times New Roman" w:hAnsi="Times New Roman" w:cs="Times New Roman"/>
          <w:lang w:eastAsia="pl-PL"/>
        </w:rPr>
        <w:t>Czarnopiórka</w:t>
      </w:r>
      <w:proofErr w:type="spellEnd"/>
      <w:r w:rsidRPr="003740C7">
        <w:rPr>
          <w:rFonts w:ascii="Times New Roman" w:eastAsia="Times New Roman" w:hAnsi="Times New Roman" w:cs="Times New Roman"/>
          <w:lang w:eastAsia="pl-PL"/>
        </w:rPr>
        <w:t xml:space="preserve"> ledwo utrzymywała się na nóżkach. Musiała mocno podpierać się skrzydłami i ogonkiem, aby znowu się nie przewrócić. O lataniu nie mogło być mowy. Jaskółeczka zaczęła cicho płakać. Z gniazda również było słychać</w:t>
      </w:r>
      <w:r w:rsidR="009D1DB9">
        <w:rPr>
          <w:rFonts w:ascii="Times New Roman" w:eastAsia="Times New Roman" w:hAnsi="Times New Roman" w:cs="Times New Roman"/>
          <w:lang w:eastAsia="pl-PL"/>
        </w:rPr>
        <w:t xml:space="preserve"> popłakiwanie.</w:t>
      </w:r>
      <w:r w:rsidR="009D1DB9">
        <w:rPr>
          <w:rFonts w:ascii="Times New Roman" w:eastAsia="Times New Roman" w:hAnsi="Times New Roman" w:cs="Times New Roman"/>
          <w:lang w:eastAsia="pl-PL"/>
        </w:rPr>
        <w:br/>
        <w:t>– No cóż</w:t>
      </w:r>
      <w:r w:rsidRPr="003740C7">
        <w:rPr>
          <w:rFonts w:ascii="Times New Roman" w:eastAsia="Times New Roman" w:hAnsi="Times New Roman" w:cs="Times New Roman"/>
          <w:lang w:eastAsia="pl-PL"/>
        </w:rPr>
        <w:t>. – Z latania nici. To przynajmniej spróbuj ziarno, które leży koło ciebie na podłodze. Niestety, jaskółka nie potrafiła samodzielnie wyciągnąć ziar</w:t>
      </w:r>
      <w:r w:rsidR="002A7B1A">
        <w:rPr>
          <w:rFonts w:ascii="Times New Roman" w:eastAsia="Times New Roman" w:hAnsi="Times New Roman" w:cs="Times New Roman"/>
          <w:lang w:eastAsia="pl-PL"/>
        </w:rPr>
        <w:t>na ze szczelin między deskami.  W</w:t>
      </w:r>
      <w:r w:rsidRPr="003740C7">
        <w:rPr>
          <w:rFonts w:ascii="Times New Roman" w:eastAsia="Times New Roman" w:hAnsi="Times New Roman" w:cs="Times New Roman"/>
          <w:lang w:eastAsia="pl-PL"/>
        </w:rPr>
        <w:t>róbel musiał jej pomóc. Wyciągnął jeden smakołyk i wsadził jej do dzióbka. Ta jednak zamiast okazania zachwytu</w:t>
      </w:r>
      <w:r w:rsidR="002A7B1A">
        <w:rPr>
          <w:rFonts w:ascii="Times New Roman" w:eastAsia="Times New Roman" w:hAnsi="Times New Roman" w:cs="Times New Roman"/>
          <w:lang w:eastAsia="pl-PL"/>
        </w:rPr>
        <w:t xml:space="preserve">  za</w:t>
      </w:r>
      <w:r w:rsidRPr="003740C7">
        <w:rPr>
          <w:rFonts w:ascii="Times New Roman" w:eastAsia="Times New Roman" w:hAnsi="Times New Roman" w:cs="Times New Roman"/>
          <w:lang w:eastAsia="pl-PL"/>
        </w:rPr>
        <w:t>częła pluć i kaszleć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 Co znowu?! – zaskrzeczał bardzo już zdenerwowany wróbel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 Takie to twarde i niesmaczne. I drapie w gardle… I zaczyna mnie już boleć brzuszek… – wyszeptała jaskółka. – Mama miała rację. Jestem jeszcze za mała na latanie, a najlepsze dla jaskółek są muszki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Na takie słowa wróbel nic już nie powi</w:t>
      </w:r>
      <w:r w:rsidR="002A7B1A">
        <w:rPr>
          <w:rFonts w:ascii="Times New Roman" w:eastAsia="Times New Roman" w:hAnsi="Times New Roman" w:cs="Times New Roman"/>
          <w:lang w:eastAsia="pl-PL"/>
        </w:rPr>
        <w:t xml:space="preserve">edział. Tylko prychnął </w:t>
      </w:r>
      <w:r w:rsidRPr="003740C7">
        <w:rPr>
          <w:rFonts w:ascii="Times New Roman" w:eastAsia="Times New Roman" w:hAnsi="Times New Roman" w:cs="Times New Roman"/>
          <w:lang w:eastAsia="pl-PL"/>
        </w:rPr>
        <w:t xml:space="preserve"> i odleciał. W tym samym czasie do stodoły wleciała Mama-jaskółka. Szybko podleciała do swojego zagubionego maleństwa i zajęła się nim czule. Nakarmiła trzymaną w dzióbku muszką, przytuliła i poprawiła piórka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 Nie potłukłaś się? – zapytała z troską i pocieszyła. – Krasnolud już wraca z pola z nową słomą. Zaraz tu przyjdzie i poprosimy go o pomoc. Wsadzi cię z powrotem do gniazda.</w:t>
      </w:r>
      <w:r w:rsidRPr="003740C7">
        <w:rPr>
          <w:rFonts w:ascii="Times New Roman" w:eastAsia="Times New Roman" w:hAnsi="Times New Roman" w:cs="Times New Roman"/>
          <w:lang w:eastAsia="pl-PL"/>
        </w:rPr>
        <w:br/>
        <w:t xml:space="preserve">Mała jaskółeczka powoli przestawała </w:t>
      </w:r>
      <w:r w:rsidRPr="00921B7B">
        <w:rPr>
          <w:rFonts w:ascii="Times New Roman" w:eastAsia="Times New Roman" w:hAnsi="Times New Roman" w:cs="Times New Roman"/>
          <w:lang w:eastAsia="pl-PL"/>
        </w:rPr>
        <w:t>płakać. Przytuliła się do</w:t>
      </w:r>
      <w:r w:rsidRPr="003740C7">
        <w:rPr>
          <w:rFonts w:ascii="Times New Roman" w:eastAsia="Times New Roman" w:hAnsi="Times New Roman" w:cs="Times New Roman"/>
          <w:lang w:eastAsia="pl-PL"/>
        </w:rPr>
        <w:t xml:space="preserve"> Mamy. Poczuła ciepło i bicie jej serca. Przez chwilę nic nie mówiła, a później tylko wyszeptała:</w:t>
      </w:r>
      <w:r w:rsidRPr="003740C7">
        <w:rPr>
          <w:rFonts w:ascii="Times New Roman" w:eastAsia="Times New Roman" w:hAnsi="Times New Roman" w:cs="Times New Roman"/>
          <w:lang w:eastAsia="pl-PL"/>
        </w:rPr>
        <w:br/>
        <w:t>– Dziękuję.</w:t>
      </w:r>
    </w:p>
    <w:p w:rsidR="003740C7" w:rsidRPr="003740C7" w:rsidRDefault="003740C7" w:rsidP="003740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921B7B"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81225" cy="2381250"/>
            <wp:effectExtent l="19050" t="0" r="9525" b="0"/>
            <wp:wrapSquare wrapText="bothSides"/>
            <wp:docPr id="3" name="Obraz 3" descr="https://www.malyprzewodnik.pl/getattachment/bb0038f5-f06f-4825-b398-8a0e04506233/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lyprzewodnik.pl/getattachment/bb0038f5-f06f-4825-b398-8a0e04506233/.aspx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B7B" w:rsidRPr="00921B7B">
        <w:rPr>
          <w:rFonts w:ascii="Times New Roman" w:eastAsia="Times New Roman" w:hAnsi="Times New Roman" w:cs="Times New Roman"/>
          <w:lang w:eastAsia="pl-PL"/>
        </w:rPr>
        <w:br/>
        <w:t>C</w:t>
      </w:r>
      <w:r w:rsidRPr="003740C7">
        <w:rPr>
          <w:rFonts w:ascii="Times New Roman" w:eastAsia="Times New Roman" w:hAnsi="Times New Roman" w:cs="Times New Roman"/>
          <w:lang w:eastAsia="pl-PL"/>
        </w:rPr>
        <w:t>hłopiec</w:t>
      </w:r>
      <w:r w:rsidR="00921B7B" w:rsidRPr="00921B7B">
        <w:rPr>
          <w:rFonts w:ascii="Times New Roman" w:eastAsia="Times New Roman" w:hAnsi="Times New Roman" w:cs="Times New Roman"/>
          <w:lang w:eastAsia="pl-PL"/>
        </w:rPr>
        <w:t>, który słuchał bajki,</w:t>
      </w:r>
      <w:r w:rsidRPr="003740C7">
        <w:rPr>
          <w:rFonts w:ascii="Times New Roman" w:eastAsia="Times New Roman" w:hAnsi="Times New Roman" w:cs="Times New Roman"/>
          <w:lang w:eastAsia="pl-PL"/>
        </w:rPr>
        <w:t xml:space="preserve"> siedział na ścieżce i rysował na niej patykiem.</w:t>
      </w:r>
    </w:p>
    <w:p w:rsidR="003740C7" w:rsidRPr="00921B7B" w:rsidRDefault="003740C7" w:rsidP="003740C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lang w:eastAsia="pl-PL"/>
        </w:rPr>
      </w:pPr>
      <w:r w:rsidRPr="003740C7">
        <w:rPr>
          <w:rFonts w:ascii="Times New Roman" w:eastAsia="Times New Roman" w:hAnsi="Times New Roman" w:cs="Times New Roman"/>
          <w:lang w:eastAsia="pl-PL"/>
        </w:rPr>
        <w:t>– E tam. Bez sensu ta bajka. Ta jaskółka to głuptas. Uwierzyła wróblowi. Przecież każde dziecko wie, że mama ma zawsz</w:t>
      </w:r>
      <w:r w:rsidR="00921B7B" w:rsidRPr="00921B7B">
        <w:rPr>
          <w:rFonts w:ascii="Times New Roman" w:eastAsia="Times New Roman" w:hAnsi="Times New Roman" w:cs="Times New Roman"/>
          <w:lang w:eastAsia="pl-PL"/>
        </w:rPr>
        <w:t>e rację.</w:t>
      </w:r>
    </w:p>
    <w:p w:rsidR="00921B7B" w:rsidRPr="00725823" w:rsidRDefault="00921B7B" w:rsidP="0072582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25823">
        <w:rPr>
          <w:rFonts w:ascii="Times New Roman" w:eastAsia="Times New Roman" w:hAnsi="Times New Roman" w:cs="Times New Roman"/>
          <w:b/>
          <w:lang w:eastAsia="pl-PL"/>
        </w:rPr>
        <w:t>A Wy , co myślicie o zachowaniu jaskółki</w:t>
      </w:r>
      <w:r w:rsidR="00725823" w:rsidRPr="007258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2582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25823" w:rsidRPr="00725823">
        <w:rPr>
          <w:rFonts w:ascii="Times New Roman" w:eastAsia="Times New Roman" w:hAnsi="Times New Roman" w:cs="Times New Roman"/>
          <w:b/>
          <w:lang w:eastAsia="pl-PL"/>
        </w:rPr>
        <w:t xml:space="preserve">i </w:t>
      </w:r>
      <w:r w:rsidRPr="00725823">
        <w:rPr>
          <w:rFonts w:ascii="Times New Roman" w:eastAsia="Times New Roman" w:hAnsi="Times New Roman" w:cs="Times New Roman"/>
          <w:b/>
          <w:lang w:eastAsia="pl-PL"/>
        </w:rPr>
        <w:t>wróbla?</w:t>
      </w:r>
    </w:p>
    <w:p w:rsidR="005027D9" w:rsidRPr="00921B7B" w:rsidRDefault="005027D9" w:rsidP="00444E40">
      <w:pPr>
        <w:pStyle w:val="Akapitzlist"/>
        <w:rPr>
          <w:rFonts w:ascii="Times New Roman" w:hAnsi="Times New Roman" w:cs="Times New Roman"/>
          <w:b/>
        </w:rPr>
      </w:pPr>
    </w:p>
    <w:sectPr w:rsidR="005027D9" w:rsidRPr="00921B7B" w:rsidSect="00A4256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164"/>
    <w:multiLevelType w:val="hybridMultilevel"/>
    <w:tmpl w:val="7914815A"/>
    <w:lvl w:ilvl="0" w:tplc="6CEE43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46E07"/>
    <w:multiLevelType w:val="hybridMultilevel"/>
    <w:tmpl w:val="2EC8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B62AD"/>
    <w:multiLevelType w:val="hybridMultilevel"/>
    <w:tmpl w:val="7CEAA6C2"/>
    <w:lvl w:ilvl="0" w:tplc="CD3E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4157"/>
    <w:rsid w:val="0010506A"/>
    <w:rsid w:val="0015006A"/>
    <w:rsid w:val="002A7B1A"/>
    <w:rsid w:val="003740C7"/>
    <w:rsid w:val="003D70BB"/>
    <w:rsid w:val="003F6746"/>
    <w:rsid w:val="00444E40"/>
    <w:rsid w:val="004538A1"/>
    <w:rsid w:val="00456B72"/>
    <w:rsid w:val="005027D9"/>
    <w:rsid w:val="005759AD"/>
    <w:rsid w:val="006B7837"/>
    <w:rsid w:val="006E453D"/>
    <w:rsid w:val="00725823"/>
    <w:rsid w:val="0075393D"/>
    <w:rsid w:val="007D5829"/>
    <w:rsid w:val="00921B7B"/>
    <w:rsid w:val="009D1DB9"/>
    <w:rsid w:val="00A42563"/>
    <w:rsid w:val="00AC35B1"/>
    <w:rsid w:val="00AD4157"/>
    <w:rsid w:val="00AF6716"/>
    <w:rsid w:val="00BA3367"/>
    <w:rsid w:val="00BD08CE"/>
    <w:rsid w:val="00C54F65"/>
    <w:rsid w:val="00C932A6"/>
    <w:rsid w:val="00E72ACA"/>
    <w:rsid w:val="00ED2784"/>
    <w:rsid w:val="00FD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2A6"/>
  </w:style>
  <w:style w:type="paragraph" w:styleId="Nagwek2">
    <w:name w:val="heading 2"/>
    <w:basedOn w:val="Normalny"/>
    <w:link w:val="Nagwek2Znak"/>
    <w:uiPriority w:val="9"/>
    <w:qFormat/>
    <w:rsid w:val="003F67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E4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44E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0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2AC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F67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9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321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192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463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979">
          <w:marLeft w:val="100"/>
          <w:marRight w:val="100"/>
          <w:marTop w:val="117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NouuY9zrKQ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33CD-31FE-4A4C-8EE8-15C6204C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13</cp:revision>
  <dcterms:created xsi:type="dcterms:W3CDTF">2020-03-30T15:02:00Z</dcterms:created>
  <dcterms:modified xsi:type="dcterms:W3CDTF">2020-03-30T21:37:00Z</dcterms:modified>
</cp:coreProperties>
</file>